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49FEE" w14:textId="77777777" w:rsidR="001C15B8" w:rsidRDefault="001C15B8" w:rsidP="00204BB5">
      <w:r>
        <w:separator/>
      </w:r>
    </w:p>
  </w:endnote>
  <w:endnote w:type="continuationSeparator" w:id="0">
    <w:p w14:paraId="1D99D7BC" w14:textId="77777777" w:rsidR="001C15B8" w:rsidRDefault="001C15B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07855" w14:textId="77777777" w:rsidR="001C15B8" w:rsidRDefault="001C15B8" w:rsidP="00204BB5">
      <w:r>
        <w:separator/>
      </w:r>
    </w:p>
  </w:footnote>
  <w:footnote w:type="continuationSeparator" w:id="0">
    <w:p w14:paraId="3279179F" w14:textId="77777777" w:rsidR="001C15B8" w:rsidRDefault="001C15B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167AE">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36D25"/>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5B8"/>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2C84"/>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67A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C7250F4-3F81-4EB3-B4C5-C0C54572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mr13term02</cp:lastModifiedBy>
  <cp:revision>2</cp:revision>
  <cp:lastPrinted>2021-10-25T14:57:00Z</cp:lastPrinted>
  <dcterms:created xsi:type="dcterms:W3CDTF">2022-01-19T13:15:00Z</dcterms:created>
  <dcterms:modified xsi:type="dcterms:W3CDTF">2022-01-19T13:15:00Z</dcterms:modified>
</cp:coreProperties>
</file>